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E75C9B" w:rsidRPr="008C5400" w14:paraId="210C984E" w14:textId="77777777">
        <w:trPr>
          <w:jc w:val="center"/>
        </w:trPr>
        <w:tc>
          <w:tcPr>
            <w:tcW w:w="4371" w:type="dxa"/>
            <w:vAlign w:val="center"/>
          </w:tcPr>
          <w:p w14:paraId="0B339874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556C4A9E" w14:textId="77777777" w:rsidR="00E75C9B" w:rsidRPr="00761FCB" w:rsidRDefault="00E75C9B" w:rsidP="00E75C9B">
            <w:pPr>
              <w:pStyle w:val="Header"/>
              <w:ind w:lef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14:paraId="36777D3F" w14:textId="77777777"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E75C9B" w:rsidRPr="008C5400" w14:paraId="0251D65F" w14:textId="77777777">
        <w:trPr>
          <w:jc w:val="center"/>
        </w:trPr>
        <w:tc>
          <w:tcPr>
            <w:tcW w:w="4371" w:type="dxa"/>
            <w:vAlign w:val="center"/>
          </w:tcPr>
          <w:p w14:paraId="7B3BA792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3A9897EE" w14:textId="77777777"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14:paraId="0B096419" w14:textId="77777777"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E75C9B" w:rsidRPr="008C5400" w14:paraId="675EED99" w14:textId="77777777">
        <w:trPr>
          <w:jc w:val="center"/>
        </w:trPr>
        <w:tc>
          <w:tcPr>
            <w:tcW w:w="4371" w:type="dxa"/>
            <w:vAlign w:val="center"/>
          </w:tcPr>
          <w:p w14:paraId="1899B256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5B5B4D15" w14:textId="77777777" w:rsidR="00E75C9B" w:rsidRPr="00761FCB" w:rsidRDefault="009D02C6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BiH</w:t>
            </w:r>
            <w:r w:rsidR="00E75C9B"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14:paraId="58A9062E" w14:textId="77777777"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E75C9B" w:rsidRPr="008C5400" w14:paraId="22EBEFFB" w14:textId="77777777">
        <w:trPr>
          <w:jc w:val="center"/>
        </w:trPr>
        <w:tc>
          <w:tcPr>
            <w:tcW w:w="4371" w:type="dxa"/>
            <w:vAlign w:val="center"/>
          </w:tcPr>
          <w:p w14:paraId="3FCDED16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5A0D2B0D" w14:textId="77777777"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14:paraId="46396531" w14:textId="77777777" w:rsidR="00E75C9B" w:rsidRPr="00761FCB" w:rsidRDefault="00E75C9B" w:rsidP="00E75C9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ОБРАЗОВАЊА И НАУКЕ</w:t>
            </w:r>
          </w:p>
        </w:tc>
      </w:tr>
    </w:tbl>
    <w:p w14:paraId="5062283B" w14:textId="77777777" w:rsidR="00B30380" w:rsidRDefault="00B30380" w:rsidP="002C017C">
      <w:pPr>
        <w:jc w:val="right"/>
        <w:rPr>
          <w:rFonts w:ascii="Tahoma" w:hAnsi="Tahoma" w:cs="Tahoma"/>
          <w:sz w:val="16"/>
          <w:szCs w:val="16"/>
        </w:rPr>
      </w:pPr>
    </w:p>
    <w:p w14:paraId="60AE342D" w14:textId="24885CB2" w:rsidR="004B1E4B" w:rsidRDefault="00B30380" w:rsidP="004B1E4B">
      <w:pPr>
        <w:jc w:val="right"/>
        <w:rPr>
          <w:rFonts w:ascii="Tahoma" w:hAnsi="Tahoma" w:cs="Tahoma"/>
          <w:sz w:val="20"/>
          <w:szCs w:val="20"/>
        </w:rPr>
      </w:pPr>
      <w:r w:rsidRPr="00844BE7">
        <w:rPr>
          <w:rFonts w:ascii="Tahoma" w:hAnsi="Tahoma" w:cs="Tahoma"/>
          <w:sz w:val="20"/>
          <w:szCs w:val="20"/>
        </w:rPr>
        <w:t xml:space="preserve">  </w:t>
      </w:r>
      <w:r w:rsidR="000B24DF">
        <w:rPr>
          <w:rFonts w:ascii="Tahoma" w:hAnsi="Tahoma" w:cs="Tahoma"/>
          <w:sz w:val="20"/>
          <w:szCs w:val="20"/>
        </w:rPr>
        <w:t>Образац</w:t>
      </w:r>
      <w:r w:rsidR="002C017C" w:rsidRPr="00844BE7">
        <w:rPr>
          <w:rFonts w:ascii="Tahoma" w:hAnsi="Tahoma" w:cs="Tahoma"/>
          <w:sz w:val="20"/>
          <w:szCs w:val="20"/>
        </w:rPr>
        <w:t xml:space="preserve"> </w:t>
      </w:r>
      <w:r w:rsidR="006D3E7B">
        <w:rPr>
          <w:rFonts w:ascii="Tahoma" w:hAnsi="Tahoma" w:cs="Tahoma"/>
          <w:sz w:val="20"/>
          <w:szCs w:val="20"/>
        </w:rPr>
        <w:t>3</w:t>
      </w:r>
      <w:r w:rsidRPr="00844BE7">
        <w:rPr>
          <w:rFonts w:ascii="Tahoma" w:hAnsi="Tahoma" w:cs="Tahoma"/>
          <w:sz w:val="20"/>
          <w:szCs w:val="20"/>
        </w:rPr>
        <w:t>.</w:t>
      </w:r>
    </w:p>
    <w:p w14:paraId="16148CE6" w14:textId="77777777" w:rsidR="00834A9A" w:rsidRPr="00844BE7" w:rsidRDefault="00834A9A" w:rsidP="004B1E4B">
      <w:pPr>
        <w:jc w:val="right"/>
        <w:rPr>
          <w:rFonts w:ascii="Tahoma" w:hAnsi="Tahoma" w:cs="Tahoma"/>
          <w:sz w:val="20"/>
          <w:szCs w:val="20"/>
        </w:rPr>
      </w:pPr>
    </w:p>
    <w:p w14:paraId="2D6E1245" w14:textId="77777777" w:rsidR="002C389C" w:rsidRPr="00BD66FB" w:rsidRDefault="00A92195" w:rsidP="002C389C">
      <w:pPr>
        <w:jc w:val="center"/>
        <w:rPr>
          <w:rFonts w:ascii="Tahoma" w:hAnsi="Tahoma" w:cs="Tahoma"/>
          <w:b/>
          <w:sz w:val="28"/>
          <w:szCs w:val="28"/>
        </w:rPr>
      </w:pPr>
      <w:r w:rsidRPr="00A92195">
        <w:rPr>
          <w:rFonts w:ascii="Tahoma" w:hAnsi="Tahoma" w:cs="Tahoma"/>
          <w:b/>
          <w:sz w:val="28"/>
          <w:szCs w:val="28"/>
        </w:rPr>
        <w:t xml:space="preserve">АПЛИКАЦOИИ </w:t>
      </w:r>
      <w:r w:rsidR="000B24DF">
        <w:rPr>
          <w:rFonts w:ascii="Tahoma" w:hAnsi="Tahoma" w:cs="Tahoma"/>
          <w:b/>
          <w:sz w:val="28"/>
          <w:szCs w:val="28"/>
        </w:rPr>
        <w:t>ОБРАЗАЦ</w:t>
      </w:r>
    </w:p>
    <w:p w14:paraId="72BFBC2D" w14:textId="5E987256" w:rsidR="00B30380" w:rsidRPr="00B719A6" w:rsidRDefault="009D02C6" w:rsidP="00026993">
      <w:pPr>
        <w:pStyle w:val="BodyText"/>
        <w:jc w:val="center"/>
        <w:rPr>
          <w:rFonts w:ascii="Tahoma" w:hAnsi="Tahoma" w:cs="Tahoma"/>
          <w:b/>
          <w:sz w:val="20"/>
          <w:szCs w:val="20"/>
        </w:rPr>
      </w:pPr>
      <w:r w:rsidRPr="009D02C6">
        <w:rPr>
          <w:rFonts w:ascii="Tahoma" w:hAnsi="Tahoma" w:cs="Tahoma"/>
          <w:b/>
          <w:sz w:val="20"/>
          <w:szCs w:val="20"/>
        </w:rPr>
        <w:t xml:space="preserve">ПОДРШКА КОМЕРЦИЈАЛНИМ ИЗДАВАЧИМА СА ПОДРУЧЈА ФЕДЕРАЦИЈЕ БИХ У ИЗДАВАЊУ НОВИЈЕ НАУЧНЕ ЛИТЕРАТУРЕ </w:t>
      </w:r>
      <w:r w:rsidRPr="00B719A6">
        <w:rPr>
          <w:rFonts w:ascii="Tahoma" w:hAnsi="Tahoma" w:cs="Tahoma"/>
          <w:b/>
          <w:sz w:val="20"/>
          <w:szCs w:val="20"/>
        </w:rPr>
        <w:t>У 202</w:t>
      </w:r>
      <w:r w:rsidR="005B3971">
        <w:rPr>
          <w:rFonts w:ascii="Tahoma" w:hAnsi="Tahoma" w:cs="Tahoma"/>
          <w:b/>
          <w:sz w:val="20"/>
          <w:szCs w:val="20"/>
        </w:rPr>
        <w:t>3</w:t>
      </w:r>
      <w:r w:rsidRPr="00B719A6">
        <w:rPr>
          <w:rFonts w:ascii="Tahoma" w:hAnsi="Tahoma" w:cs="Tahoma"/>
          <w:b/>
          <w:sz w:val="20"/>
          <w:szCs w:val="20"/>
        </w:rPr>
        <w:t>. ГОДИНИ</w:t>
      </w:r>
    </w:p>
    <w:p w14:paraId="40A305C1" w14:textId="77777777" w:rsidR="00FE708D" w:rsidRPr="00B63CF4" w:rsidRDefault="00FE708D" w:rsidP="00B30380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02"/>
        <w:gridCol w:w="1560"/>
        <w:gridCol w:w="2984"/>
        <w:gridCol w:w="3626"/>
        <w:gridCol w:w="1036"/>
        <w:gridCol w:w="12"/>
        <w:gridCol w:w="20"/>
      </w:tblGrid>
      <w:tr w:rsidR="00B30380" w:rsidRPr="00333EEC" w14:paraId="033D5574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shd w:val="clear" w:color="auto" w:fill="CCCCCC"/>
            <w:vAlign w:val="center"/>
          </w:tcPr>
          <w:p w14:paraId="49209D3F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="005F4B22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ИЗДАВАЧУ</w:t>
            </w:r>
          </w:p>
        </w:tc>
      </w:tr>
      <w:tr w:rsidR="00B30380" w:rsidRPr="00333EEC" w14:paraId="523B5155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6303F544" w14:textId="77777777" w:rsidR="00B30380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4746" w:type="dxa"/>
            <w:gridSpan w:val="3"/>
            <w:shd w:val="clear" w:color="auto" w:fill="auto"/>
          </w:tcPr>
          <w:p w14:paraId="29E51F67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давач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55F279E6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0" w:name="Tekst6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</w:tr>
      <w:tr w:rsidR="00B30380" w:rsidRPr="00333EEC" w14:paraId="5AE63E07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8AC0F7B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0BDAC737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давач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319412D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A24298" w:rsidRPr="00333EEC" w14:paraId="41CF506D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DE674D9" w14:textId="77777777" w:rsidR="00A24298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1D1D8EA9" w14:textId="77777777" w:rsidR="00A24298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влаштен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1F6BD78" w14:textId="77777777" w:rsidR="00A24298" w:rsidRPr="00333EEC" w:rsidRDefault="00A24298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5E34A3C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94D4967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505CC29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3A760F45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B30380" w:rsidRPr="00333EEC" w14:paraId="5AFEC85D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247B0D37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1FB6B240" w14:textId="77777777" w:rsidR="00B30380" w:rsidRPr="00333EEC" w:rsidRDefault="000B24DF" w:rsidP="002871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492C53" w:rsidRPr="00333EEC">
              <w:rPr>
                <w:rFonts w:ascii="Tahoma" w:hAnsi="Tahoma" w:cs="Tahoma"/>
                <w:sz w:val="22"/>
                <w:szCs w:val="22"/>
              </w:rPr>
              <w:t xml:space="preserve"> / </w:t>
            </w:r>
            <w:r w:rsidR="002871EB"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3EE10EBA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</w:tr>
      <w:tr w:rsidR="00B30380" w:rsidRPr="00333EEC" w14:paraId="7A62AD9A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7B598CF8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5820998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58B6DDAA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3E5D1943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36AAEDE6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56755B42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Д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F3AD07C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2B222D1D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149EEEB1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037BD7D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илијал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56D3F4C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A24298" w:rsidRPr="00333EEC" w14:paraId="024D3EF3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59297798" w14:textId="77777777" w:rsidR="00A24298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26DDD5B1" w14:textId="77777777" w:rsidR="00A24298" w:rsidRPr="00333EEC" w:rsidRDefault="000B24DF" w:rsidP="005F46D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рансакцијски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275BA81E" w14:textId="77777777" w:rsidR="00A24298" w:rsidRPr="00333EEC" w:rsidRDefault="00A24298" w:rsidP="005F46D5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27A360E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68749EA8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5CF77D95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рачун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партиј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D9992D9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4121B34B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shd w:val="clear" w:color="auto" w:fill="CCCCCC"/>
            <w:vAlign w:val="center"/>
          </w:tcPr>
          <w:p w14:paraId="41C86D9B" w14:textId="77777777" w:rsidR="00B30380" w:rsidRPr="00333EEC" w:rsidRDefault="005F4B22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УРЕДНИКУ</w:t>
            </w:r>
          </w:p>
        </w:tc>
      </w:tr>
      <w:tr w:rsidR="00B30380" w:rsidRPr="00333EEC" w14:paraId="40C1F0FB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44E811DF" w14:textId="77777777" w:rsidR="00B30380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4746" w:type="dxa"/>
            <w:gridSpan w:val="3"/>
            <w:shd w:val="clear" w:color="auto" w:fill="auto"/>
          </w:tcPr>
          <w:p w14:paraId="160278BF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77DEFDF7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B30380" w:rsidRPr="00333EEC" w14:paraId="6B94A4F2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6B469796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0E323D7F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386DE91C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</w:tr>
      <w:tr w:rsidR="00B30380" w:rsidRPr="00333EEC" w14:paraId="74EFFEA0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088C695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5A3726E8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0DC77E3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B30380" w:rsidRPr="00333EEC" w14:paraId="7828ADF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3608450C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764DC030" w14:textId="77777777" w:rsidR="00B30380" w:rsidRPr="00333EEC" w:rsidRDefault="002871EB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FD2E1AF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B30380" w:rsidRPr="00333EEC" w14:paraId="4B4AF148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BA5FFAB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A4E2C8C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40FC023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8" w:name="Tekst15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A24298" w:rsidRPr="00333EEC" w14:paraId="342FEA49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tcBorders>
              <w:bottom w:val="nil"/>
            </w:tcBorders>
            <w:shd w:val="clear" w:color="auto" w:fill="C0C0C0"/>
            <w:vAlign w:val="center"/>
          </w:tcPr>
          <w:p w14:paraId="15172695" w14:textId="77777777" w:rsidR="00A24298" w:rsidRPr="00333EEC" w:rsidRDefault="005F4B22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КЊИЗ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АУТОРУ</w:t>
            </w:r>
          </w:p>
        </w:tc>
      </w:tr>
      <w:tr w:rsidR="004B1E4B" w:rsidRPr="00333EEC" w14:paraId="289B4116" w14:textId="77777777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2D3BC94A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17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9A5DC65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слов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46" w:type="dxa"/>
            <w:gridSpan w:val="3"/>
            <w:tcBorders>
              <w:bottom w:val="nil"/>
            </w:tcBorders>
            <w:shd w:val="clear" w:color="auto" w:fill="auto"/>
          </w:tcPr>
          <w:p w14:paraId="1B04F798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6ED29935" w14:textId="77777777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671CABAD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14:paraId="51F2FF03" w14:textId="77777777" w:rsidR="004B1E4B" w:rsidRPr="00333EEC" w:rsidRDefault="000B24DF" w:rsidP="005F46D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рст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5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22DF6E5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vrdniOkvir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F528C1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F528C1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</w:p>
          <w:p w14:paraId="6865A31A" w14:textId="77777777" w:rsidR="004B1E4B" w:rsidRPr="00333EEC" w:rsidRDefault="004B1E4B" w:rsidP="00FE708D">
            <w:pPr>
              <w:ind w:left="2410" w:hanging="241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0"/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F528C1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F528C1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bookmarkEnd w:id="10"/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референт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( </w:t>
            </w:r>
            <w:r w:rsidR="000025AA">
              <w:rPr>
                <w:rFonts w:ascii="Tahoma" w:hAnsi="Tahoma" w:cs="Tahoma"/>
                <w:color w:val="000000"/>
                <w:sz w:val="16"/>
                <w:szCs w:val="16"/>
              </w:rPr>
              <w:t>р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јечник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библиографиј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референтн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грађ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енциклопедиј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8D1EB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лексикон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приручник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)</w:t>
            </w:r>
          </w:p>
          <w:p w14:paraId="1E2F1CA6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F528C1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F528C1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популарна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књига</w:t>
            </w:r>
          </w:p>
          <w:p w14:paraId="106ADDFB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F528C1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F528C1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руг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образложити</w:t>
            </w:r>
          </w:p>
        </w:tc>
      </w:tr>
      <w:tr w:rsidR="004B1E4B" w:rsidRPr="00333EEC" w14:paraId="06D762B0" w14:textId="77777777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204C7AD8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17C39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утор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) – </w:t>
            </w:r>
            <w:r>
              <w:rPr>
                <w:rFonts w:ascii="Tahoma" w:hAnsi="Tahoma" w:cs="Tahoma"/>
                <w:sz w:val="22"/>
                <w:szCs w:val="22"/>
              </w:rPr>
              <w:t>Приложит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ратк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ографиј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блиографиј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аутора</w:t>
            </w:r>
          </w:p>
        </w:tc>
      </w:tr>
      <w:tr w:rsidR="004B1E4B" w:rsidRPr="00333EEC" w14:paraId="11C3E1BC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0FF1B476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A4C106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Име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зиме</w:t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8DD8D3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звање</w:t>
            </w:r>
          </w:p>
        </w:tc>
      </w:tr>
      <w:tr w:rsidR="004B1E4B" w:rsidRPr="00333EEC" w14:paraId="7C089BF2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22B79CED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0BE957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03A61D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6EB10883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715384F4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20702A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37BC7E8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160DA3EA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18A085E6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3D8937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C5F9D2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0E06C037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24560B72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1401DA2D" w14:textId="77777777" w:rsidR="004B1E4B" w:rsidRPr="00333EEC" w:rsidRDefault="000B24DF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водилац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случају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ијевода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>)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261BA7F2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6BA3F332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3408B488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4D0281DF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јел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743D3840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3BFF42F2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0BB5C06D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56A3C16E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один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жењ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63407CC3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45CB8B59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4AB80C4A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11BC4C93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дањ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тираж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7FD26722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3ACCA635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2CADA2E2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1C4E91DE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еђународ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тандард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ж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2871EB">
              <w:rPr>
                <w:rFonts w:ascii="Tahoma" w:hAnsi="Tahoma" w:cs="Tahoma"/>
                <w:sz w:val="22"/>
                <w:szCs w:val="22"/>
              </w:rPr>
              <w:t>ISBN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)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0D3EBC5B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31DBD84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58110D1A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309416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извод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14:paraId="5FADCA36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293358A1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КМ</w:t>
            </w:r>
          </w:p>
        </w:tc>
      </w:tr>
      <w:tr w:rsidR="004B1E4B" w:rsidRPr="00333EEC" w14:paraId="2A060955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03FF31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E2E0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лопродај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90AD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2CDE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4B1E4B" w:rsidRPr="00333EEC" w14:paraId="3AF26D27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4A0BCB3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E90E" w14:textId="77777777" w:rsidR="004B1E4B" w:rsidRPr="00333EEC" w:rsidRDefault="000B24DF" w:rsidP="00FE708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за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откуп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о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92195">
              <w:rPr>
                <w:rFonts w:ascii="Tahoma" w:hAnsi="Tahoma" w:cs="Tahoma"/>
                <w:b/>
                <w:sz w:val="22"/>
                <w:szCs w:val="22"/>
              </w:rPr>
              <w:t>п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римјерку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>)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A99C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9240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</w:t>
            </w:r>
            <w:r w:rsidR="000B24D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4B1E4B" w:rsidRPr="00333EEC" w14:paraId="4D173D45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tcBorders>
              <w:bottom w:val="nil"/>
            </w:tcBorders>
            <w:shd w:val="clear" w:color="auto" w:fill="C0C0C0"/>
          </w:tcPr>
          <w:p w14:paraId="01524B16" w14:textId="77777777" w:rsidR="004B1E4B" w:rsidRPr="00333EEC" w:rsidRDefault="005F4B22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V</w:t>
            </w:r>
            <w:r w:rsidR="004B1E4B"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РЕЦЕНЗЕНТИ</w:t>
            </w:r>
          </w:p>
        </w:tc>
      </w:tr>
      <w:tr w:rsidR="004B1E4B" w:rsidRPr="00333EEC" w14:paraId="33786A09" w14:textId="77777777" w:rsidTr="00A92195">
        <w:trPr>
          <w:jc w:val="center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0F965557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549E4F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ИМЕ</w:t>
            </w:r>
            <w:r w:rsidR="004B1E4B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РЕЗИМЕ</w:t>
            </w:r>
          </w:p>
        </w:tc>
        <w:tc>
          <w:tcPr>
            <w:tcW w:w="4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49FCE9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НАУЧНО</w:t>
            </w:r>
            <w:r w:rsidR="004B1E4B"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ВАЊЕ</w:t>
            </w:r>
          </w:p>
        </w:tc>
      </w:tr>
      <w:tr w:rsidR="004B1E4B" w:rsidRPr="00333EEC" w14:paraId="4FAEC8D6" w14:textId="77777777" w:rsidTr="00A92195">
        <w:trPr>
          <w:jc w:val="center"/>
        </w:trPr>
        <w:tc>
          <w:tcPr>
            <w:tcW w:w="696" w:type="dxa"/>
            <w:gridSpan w:val="2"/>
            <w:vMerge/>
            <w:shd w:val="clear" w:color="auto" w:fill="auto"/>
          </w:tcPr>
          <w:p w14:paraId="2D88AA9F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0656F2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42832A" w14:textId="77777777" w:rsidR="000B24DF" w:rsidRPr="00333EEC" w:rsidRDefault="004B1E4B" w:rsidP="00FE708D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4A1BD2C8" w14:textId="77777777" w:rsidTr="00A92195">
        <w:trPr>
          <w:jc w:val="center"/>
        </w:trPr>
        <w:tc>
          <w:tcPr>
            <w:tcW w:w="6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F5B86C4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02EA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B2A2" w14:textId="77777777" w:rsidR="000B24DF" w:rsidRPr="00333EEC" w:rsidRDefault="004B1E4B" w:rsidP="00FE708D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8722C02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3F0F0B0A" w14:textId="77777777" w:rsidR="00B719A6" w:rsidRPr="00B719A6" w:rsidRDefault="00B719A6" w:rsidP="00B719A6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B719A6">
        <w:rPr>
          <w:rFonts w:cs="Arial"/>
          <w:b/>
          <w:sz w:val="28"/>
          <w:szCs w:val="28"/>
          <w:lang w:val="hr-HR"/>
        </w:rPr>
        <w:lastRenderedPageBreak/>
        <w:t>И З Ј А В А*</w:t>
      </w:r>
    </w:p>
    <w:p w14:paraId="3F274EF5" w14:textId="77777777" w:rsidR="00B719A6" w:rsidRPr="00B719A6" w:rsidRDefault="00B719A6" w:rsidP="00B719A6">
      <w:pPr>
        <w:jc w:val="center"/>
        <w:rPr>
          <w:rFonts w:cs="Arial"/>
          <w:b/>
          <w:sz w:val="28"/>
          <w:szCs w:val="28"/>
          <w:lang w:val="hr-HR"/>
        </w:rPr>
      </w:pPr>
      <w:r w:rsidRPr="00B719A6">
        <w:rPr>
          <w:rFonts w:cs="Arial"/>
          <w:b/>
          <w:sz w:val="28"/>
          <w:szCs w:val="28"/>
          <w:lang w:val="hr-HR"/>
        </w:rPr>
        <w:t>ПОДНОСИОЦА ПРИЈАВЕ</w:t>
      </w:r>
    </w:p>
    <w:p w14:paraId="620CDC0D" w14:textId="77777777" w:rsidR="00B719A6" w:rsidRPr="00B719A6" w:rsidRDefault="00B719A6" w:rsidP="00B719A6">
      <w:pPr>
        <w:jc w:val="center"/>
        <w:rPr>
          <w:rFonts w:cs="Arial"/>
          <w:b/>
          <w:sz w:val="28"/>
          <w:szCs w:val="28"/>
          <w:lang w:val="hr-HR"/>
        </w:rPr>
      </w:pPr>
    </w:p>
    <w:p w14:paraId="2262D0C4" w14:textId="77777777" w:rsidR="00B719A6" w:rsidRPr="00B719A6" w:rsidRDefault="00B719A6" w:rsidP="00B719A6">
      <w:pPr>
        <w:rPr>
          <w:rFonts w:ascii="Times New Roman" w:hAnsi="Times New Roman"/>
          <w:b/>
          <w:sz w:val="18"/>
          <w:szCs w:val="18"/>
          <w:lang w:val="hr-HR"/>
        </w:rPr>
      </w:pPr>
    </w:p>
    <w:p w14:paraId="43EFB436" w14:textId="77777777" w:rsidR="00B719A6" w:rsidRPr="00B719A6" w:rsidRDefault="00B719A6" w:rsidP="00B719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  <w:r w:rsidRPr="00B719A6">
        <w:rPr>
          <w:rFonts w:cs="Arial"/>
          <w:b/>
          <w:sz w:val="22"/>
          <w:szCs w:val="22"/>
          <w:lang w:val="hr-HR"/>
        </w:rPr>
        <w:t>Подносилац пријаве:</w:t>
      </w:r>
    </w:p>
    <w:p w14:paraId="5DE1609E" w14:textId="77777777" w:rsidR="00B719A6" w:rsidRPr="00B719A6" w:rsidRDefault="00B719A6" w:rsidP="00B719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</w:p>
    <w:p w14:paraId="2A4487E8" w14:textId="77777777" w:rsidR="00B719A6" w:rsidRPr="00B719A6" w:rsidRDefault="00B719A6" w:rsidP="00B719A6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14:paraId="221EA873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  <w:r w:rsidRPr="00B719A6">
        <w:rPr>
          <w:rFonts w:cs="Arial"/>
          <w:b/>
          <w:sz w:val="22"/>
          <w:szCs w:val="22"/>
          <w:lang w:val="hr-HR"/>
        </w:rPr>
        <w:t>Назив пројекта:</w:t>
      </w:r>
    </w:p>
    <w:p w14:paraId="0D30FD1A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</w:p>
    <w:p w14:paraId="2B6A8033" w14:textId="77777777" w:rsidR="00B719A6" w:rsidRPr="00B719A6" w:rsidRDefault="00B719A6" w:rsidP="00B719A6">
      <w:pPr>
        <w:rPr>
          <w:rFonts w:ascii="Times New Roman" w:hAnsi="Times New Roman"/>
          <w:b/>
          <w:lang w:val="hr-HR"/>
        </w:rPr>
      </w:pPr>
    </w:p>
    <w:p w14:paraId="2FC4EF62" w14:textId="36E2CFD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1.</w:t>
      </w:r>
      <w:r w:rsidR="0047795C">
        <w:rPr>
          <w:rFonts w:cs="Arial"/>
          <w:sz w:val="20"/>
          <w:szCs w:val="20"/>
          <w:lang w:val="hr-HR"/>
        </w:rPr>
        <w:t xml:space="preserve"> </w:t>
      </w:r>
      <w:r w:rsidRPr="00B719A6">
        <w:rPr>
          <w:rFonts w:cs="Arial"/>
          <w:sz w:val="20"/>
          <w:szCs w:val="20"/>
          <w:lang w:val="hr-HR"/>
        </w:rPr>
        <w:t>Као одговорно лице подносиоца пријаве, под кривичном</w:t>
      </w:r>
      <w:r w:rsidR="0047795C">
        <w:rPr>
          <w:rFonts w:cs="Arial"/>
          <w:sz w:val="20"/>
          <w:szCs w:val="20"/>
          <w:lang w:val="hr-HR"/>
        </w:rPr>
        <w:t xml:space="preserve"> и материјалном одговорношћу, потврђујем да су </w:t>
      </w:r>
      <w:r w:rsidRPr="00B719A6">
        <w:rPr>
          <w:rFonts w:cs="Arial"/>
          <w:sz w:val="20"/>
          <w:szCs w:val="20"/>
          <w:lang w:val="hr-HR"/>
        </w:rPr>
        <w:t xml:space="preserve">сви подаци који су наведени у Пријави и прилозима на </w:t>
      </w:r>
      <w:r w:rsidR="006D3E7B" w:rsidRPr="006D3E7B">
        <w:rPr>
          <w:rFonts w:cs="Arial"/>
          <w:sz w:val="20"/>
          <w:szCs w:val="20"/>
          <w:lang w:val="hr-HR"/>
        </w:rPr>
        <w:t xml:space="preserve">Други јавни </w:t>
      </w:r>
      <w:r w:rsidRPr="00B719A6">
        <w:rPr>
          <w:rFonts w:cs="Arial"/>
          <w:sz w:val="20"/>
          <w:szCs w:val="20"/>
          <w:lang w:val="hr-HR"/>
        </w:rPr>
        <w:t>позив истинити и тачни.</w:t>
      </w:r>
    </w:p>
    <w:p w14:paraId="312047B0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3E6AF08C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2.</w:t>
      </w:r>
      <w:r w:rsidRPr="00B719A6">
        <w:rPr>
          <w:rFonts w:cs="Arial"/>
          <w:sz w:val="20"/>
          <w:szCs w:val="20"/>
          <w:lang w:val="hr-HR"/>
        </w:rPr>
        <w:t xml:space="preserve"> Додијељена средства ће се користити искључиво за реализацију одобреног пројекта, а у складу са  финансиј</w:t>
      </w:r>
      <w:r w:rsidR="008C3F5E">
        <w:rPr>
          <w:rFonts w:cs="Arial"/>
          <w:sz w:val="20"/>
          <w:szCs w:val="20"/>
          <w:lang w:val="hr-HR"/>
        </w:rPr>
        <w:t xml:space="preserve">ским планом пројекта и осталом </w:t>
      </w:r>
      <w:r w:rsidRPr="00B719A6">
        <w:rPr>
          <w:rFonts w:cs="Arial"/>
          <w:sz w:val="20"/>
          <w:szCs w:val="20"/>
          <w:lang w:val="hr-HR"/>
        </w:rPr>
        <w:t>достављеном документацијом.</w:t>
      </w:r>
    </w:p>
    <w:p w14:paraId="279AFAE2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7F9789A3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3.</w:t>
      </w:r>
      <w:r w:rsidRPr="00B719A6">
        <w:rPr>
          <w:rFonts w:cs="Arial"/>
          <w:sz w:val="20"/>
          <w:szCs w:val="20"/>
          <w:lang w:val="hr-HR"/>
        </w:rPr>
        <w:t xml:space="preserve"> У случају одуст</w:t>
      </w:r>
      <w:r w:rsidR="0047795C">
        <w:rPr>
          <w:rFonts w:cs="Arial"/>
          <w:sz w:val="20"/>
          <w:szCs w:val="20"/>
          <w:lang w:val="hr-HR"/>
        </w:rPr>
        <w:t xml:space="preserve">ајања од реализације одобреног </w:t>
      </w:r>
      <w:r w:rsidR="00A92195">
        <w:rPr>
          <w:rFonts w:cs="Arial"/>
          <w:sz w:val="20"/>
          <w:szCs w:val="20"/>
          <w:lang w:val="hr-HR"/>
        </w:rPr>
        <w:t>пројекта, изврши</w:t>
      </w:r>
      <w:r w:rsidRPr="00B719A6">
        <w:rPr>
          <w:rFonts w:cs="Arial"/>
          <w:sz w:val="20"/>
          <w:szCs w:val="20"/>
          <w:lang w:val="hr-HR"/>
        </w:rPr>
        <w:t>ћемо поврат одобрених средстава, уплатом на трансакцијски рачун Буџета Ф</w:t>
      </w:r>
      <w:r w:rsidR="003809E5" w:rsidRPr="00B719A6">
        <w:rPr>
          <w:rFonts w:cs="Arial"/>
          <w:sz w:val="20"/>
          <w:szCs w:val="20"/>
          <w:lang w:val="hr-HR"/>
        </w:rPr>
        <w:t>едерације</w:t>
      </w:r>
      <w:r w:rsidRPr="00B719A6">
        <w:rPr>
          <w:rFonts w:cs="Arial"/>
          <w:sz w:val="20"/>
          <w:szCs w:val="20"/>
          <w:lang w:val="hr-HR"/>
        </w:rPr>
        <w:t xml:space="preserve"> БиХ број</w:t>
      </w:r>
      <w:r w:rsidR="008C3F5E">
        <w:rPr>
          <w:rFonts w:cs="Arial"/>
          <w:sz w:val="20"/>
          <w:szCs w:val="20"/>
          <w:lang w:val="hr-HR"/>
        </w:rPr>
        <w:t>: 102-050-00001066-98; буџетска</w:t>
      </w:r>
      <w:r w:rsidRPr="00B719A6">
        <w:rPr>
          <w:rFonts w:cs="Arial"/>
          <w:sz w:val="20"/>
          <w:szCs w:val="20"/>
          <w:lang w:val="hr-HR"/>
        </w:rPr>
        <w:t xml:space="preserve"> организација 5401001; врста прихода 722 719; шифра </w:t>
      </w:r>
      <w:r w:rsidR="003809E5" w:rsidRPr="003809E5">
        <w:rPr>
          <w:rFonts w:cs="Arial"/>
          <w:sz w:val="20"/>
          <w:szCs w:val="20"/>
          <w:lang w:val="hr-HR"/>
        </w:rPr>
        <w:t>општине</w:t>
      </w:r>
      <w:r w:rsidRPr="00B719A6">
        <w:rPr>
          <w:rFonts w:cs="Arial"/>
          <w:sz w:val="20"/>
          <w:szCs w:val="20"/>
          <w:lang w:val="hr-HR"/>
        </w:rPr>
        <w:t xml:space="preserve"> 180.</w:t>
      </w:r>
    </w:p>
    <w:p w14:paraId="738834BD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4B5C20AF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4.</w:t>
      </w:r>
      <w:r w:rsidR="00A92195">
        <w:rPr>
          <w:rFonts w:cs="Arial"/>
          <w:sz w:val="20"/>
          <w:szCs w:val="20"/>
          <w:lang w:val="hr-HR"/>
        </w:rPr>
        <w:t xml:space="preserve"> Изврши</w:t>
      </w:r>
      <w:r w:rsidRPr="00B719A6">
        <w:rPr>
          <w:rFonts w:cs="Arial"/>
          <w:sz w:val="20"/>
          <w:szCs w:val="20"/>
          <w:lang w:val="hr-HR"/>
        </w:rPr>
        <w:t>ћемо поврат неутрошених средстава преосталих након реа</w:t>
      </w:r>
      <w:r w:rsidR="0047795C">
        <w:rPr>
          <w:rFonts w:cs="Arial"/>
          <w:sz w:val="20"/>
          <w:szCs w:val="20"/>
          <w:lang w:val="hr-HR"/>
        </w:rPr>
        <w:t xml:space="preserve">лизације пројекта, уплатом на </w:t>
      </w:r>
      <w:r w:rsidRPr="00B719A6">
        <w:rPr>
          <w:rFonts w:cs="Arial"/>
          <w:sz w:val="20"/>
          <w:szCs w:val="20"/>
          <w:lang w:val="hr-HR"/>
        </w:rPr>
        <w:t xml:space="preserve">трансакцијски рачун Буџета Федерације БиХ број: 102-050-00001066-98; буџетска организација 5401001; врста прихода 722 719; шифра </w:t>
      </w:r>
      <w:r w:rsidR="003809E5">
        <w:rPr>
          <w:rFonts w:cs="Arial"/>
          <w:sz w:val="20"/>
          <w:szCs w:val="20"/>
        </w:rPr>
        <w:t>општине</w:t>
      </w:r>
      <w:r w:rsidRPr="00B719A6">
        <w:rPr>
          <w:rFonts w:cs="Arial"/>
          <w:sz w:val="20"/>
          <w:szCs w:val="20"/>
          <w:lang w:val="hr-HR"/>
        </w:rPr>
        <w:t xml:space="preserve"> 180.</w:t>
      </w:r>
    </w:p>
    <w:p w14:paraId="285EB450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543839A0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5.</w:t>
      </w:r>
      <w:r w:rsidRPr="00B719A6">
        <w:rPr>
          <w:rFonts w:cs="Arial"/>
          <w:sz w:val="20"/>
          <w:szCs w:val="20"/>
          <w:lang w:val="hr-HR"/>
        </w:rPr>
        <w:t xml:space="preserve"> Као одговорно лице подносиоца пријаве обавезујем се да ћу у року од 15 дана од завршетка пројекта  доставити Министарству Извјештај о намјенском утрошку додијељених средстава.</w:t>
      </w:r>
    </w:p>
    <w:p w14:paraId="0C07A3C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1C234F1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6.</w:t>
      </w:r>
      <w:r w:rsidRPr="00B719A6">
        <w:rPr>
          <w:rFonts w:cs="Arial"/>
          <w:sz w:val="20"/>
          <w:szCs w:val="20"/>
          <w:lang w:val="hr-HR"/>
        </w:rPr>
        <w:t xml:space="preserve"> Сагласан сам да се, на захтјев Министарства, изврши контрола намјенског утрошка додијељених средстава  и непосредним увидом у документацију у  нашим просторијама.</w:t>
      </w:r>
    </w:p>
    <w:p w14:paraId="119E86A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09A10905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7.</w:t>
      </w:r>
      <w:r w:rsidRPr="00B719A6">
        <w:rPr>
          <w:rFonts w:cs="Arial"/>
          <w:sz w:val="20"/>
          <w:szCs w:val="20"/>
          <w:lang w:val="hr-HR"/>
        </w:rPr>
        <w:t xml:space="preserve">  Извјештај о намјенском утрошку додијељених средстава ће садржавати сљедеће документе:</w:t>
      </w:r>
    </w:p>
    <w:p w14:paraId="01E3AF74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1. Попратни допис са назнаком датума, броја одлуке и износом добивених средстава,</w:t>
      </w:r>
    </w:p>
    <w:p w14:paraId="16CEB62E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2. Детаљан опис реализираног пројекта,</w:t>
      </w:r>
    </w:p>
    <w:p w14:paraId="132FCFA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3. Финансијски извјештај о утрошку добивених средстава са сљедећим елементима:</w:t>
      </w:r>
    </w:p>
    <w:p w14:paraId="2C3E8C25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 евиденцију укупно остварених прихода за реализацију пројекта с износима учешћа свих   </w:t>
      </w:r>
    </w:p>
    <w:p w14:paraId="769323AE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 суфинансијера  укључујући и властито учешће,</w:t>
      </w:r>
    </w:p>
    <w:p w14:paraId="05CCCBEA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 преглед укупних остварених трошкова у вези са реализацијом пројеката разврстаних по </w:t>
      </w:r>
    </w:p>
    <w:p w14:paraId="1CB793AC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 сродним  групама,</w:t>
      </w:r>
    </w:p>
    <w:p w14:paraId="49A8E1C9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копије свих  финансијско-рачуноводствених докумената на основу којих су извршена </w:t>
      </w:r>
    </w:p>
    <w:p w14:paraId="6EEAAD9D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плаћања.</w:t>
      </w:r>
    </w:p>
    <w:p w14:paraId="3C1358D2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4D4342A3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8.</w:t>
      </w:r>
      <w:r w:rsidRPr="00B719A6">
        <w:rPr>
          <w:rFonts w:cs="Arial"/>
          <w:sz w:val="20"/>
          <w:szCs w:val="20"/>
          <w:lang w:val="hr-HR"/>
        </w:rPr>
        <w:t xml:space="preserve"> У случају да пројекат није реали</w:t>
      </w:r>
      <w:r w:rsidR="00A92195">
        <w:rPr>
          <w:rFonts w:cs="Arial"/>
          <w:sz w:val="20"/>
          <w:szCs w:val="20"/>
          <w:lang w:val="hr-HR"/>
        </w:rPr>
        <w:t>зован у планираном року достави</w:t>
      </w:r>
      <w:r w:rsidRPr="00B719A6">
        <w:rPr>
          <w:rFonts w:cs="Arial"/>
          <w:sz w:val="20"/>
          <w:szCs w:val="20"/>
          <w:lang w:val="hr-HR"/>
        </w:rPr>
        <w:t>ћемо детаљно образложење о разлозима кашњења и нове рокове за реализацију истог, те извод из банке или неки други доказ, којим се потврђује да  средства нису ненамјенски утрошена.</w:t>
      </w:r>
      <w:r w:rsidRPr="00B719A6">
        <w:rPr>
          <w:rFonts w:ascii="Times New Roman" w:hAnsi="Times New Roman"/>
          <w:sz w:val="20"/>
          <w:szCs w:val="20"/>
          <w:lang w:val="hr-HR"/>
        </w:rPr>
        <w:tab/>
      </w:r>
    </w:p>
    <w:p w14:paraId="28603298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0D81C0B9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45CB21F8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1CE2F9BE" w14:textId="6F7F0A25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11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11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12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12"/>
      <w:r>
        <w:rPr>
          <w:rFonts w:ascii="Tahoma" w:hAnsi="Tahoma" w:cs="Tahoma"/>
          <w:b/>
          <w:sz w:val="22"/>
          <w:szCs w:val="22"/>
        </w:rPr>
        <w:t xml:space="preserve"> 202</w:t>
      </w:r>
      <w:r w:rsidR="005B3971">
        <w:rPr>
          <w:rFonts w:ascii="Tahoma" w:hAnsi="Tahoma" w:cs="Tahoma"/>
          <w:b/>
          <w:sz w:val="22"/>
          <w:szCs w:val="22"/>
        </w:rPr>
        <w:t>3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14:paraId="4A93AEE9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1EAA0606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7BB5E4CD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0C177766" w14:textId="77777777" w:rsidR="00B719A6" w:rsidRPr="00ED6879" w:rsidRDefault="00B719A6" w:rsidP="00B719A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.П.                          _______________________</w:t>
      </w:r>
    </w:p>
    <w:p w14:paraId="7B4C3F52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</w:p>
    <w:p w14:paraId="372620A1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4CBE936F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62AE616" w14:textId="77777777" w:rsidR="008D7276" w:rsidRDefault="000B24DF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ОБАВЕЗНА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8D7276">
        <w:rPr>
          <w:rFonts w:ascii="Tahoma" w:hAnsi="Tahoma" w:cs="Tahoma"/>
          <w:b/>
          <w:sz w:val="22"/>
          <w:szCs w:val="22"/>
        </w:rPr>
        <w:t xml:space="preserve"> –</w:t>
      </w:r>
      <w:r w:rsidR="00B33B75">
        <w:rPr>
          <w:rFonts w:ascii="Tahoma" w:hAnsi="Tahoma" w:cs="Tahoma"/>
          <w:b/>
          <w:sz w:val="22"/>
          <w:szCs w:val="22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приложити</w:t>
      </w:r>
      <w:r w:rsidR="009264D5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овим</w:t>
      </w:r>
      <w:r w:rsidR="009264D5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редослиједом</w:t>
      </w:r>
    </w:p>
    <w:p w14:paraId="76C9AEE2" w14:textId="77777777" w:rsidR="00B332D5" w:rsidRPr="00ED6879" w:rsidRDefault="00B332D5" w:rsidP="008D7276">
      <w:pPr>
        <w:rPr>
          <w:rFonts w:ascii="Tahoma" w:hAnsi="Tahoma" w:cs="Tahoma"/>
          <w:b/>
          <w:sz w:val="22"/>
          <w:szCs w:val="22"/>
        </w:rPr>
      </w:pPr>
    </w:p>
    <w:p w14:paraId="32470C96" w14:textId="77777777" w:rsidR="008D7276" w:rsidRPr="00ED6879" w:rsidRDefault="000B24DF" w:rsidP="008D7276">
      <w:pPr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јешење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гистрацији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давач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</w:p>
    <w:p w14:paraId="6ABAB353" w14:textId="77777777" w:rsidR="008D7276" w:rsidRPr="00ED6879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пиј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говор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ли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тврд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твореном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ачуну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словној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анци</w:t>
      </w:r>
    </w:p>
    <w:p w14:paraId="177E7961" w14:textId="77777777"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Увјерење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резној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гистрацији</w:t>
      </w:r>
      <w:r w:rsidR="008D7276" w:rsidRPr="00ED6879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ЈИБ</w:t>
      </w:r>
      <w:r w:rsidR="008D7276" w:rsidRPr="00ED6879">
        <w:rPr>
          <w:rFonts w:ascii="Tahoma" w:hAnsi="Tahoma" w:cs="Tahoma"/>
          <w:sz w:val="22"/>
          <w:szCs w:val="22"/>
        </w:rPr>
        <w:t>)</w:t>
      </w:r>
    </w:p>
    <w:p w14:paraId="6A034C3D" w14:textId="77777777" w:rsidR="00B33B75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етаљно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бразложен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ојекат</w:t>
      </w:r>
    </w:p>
    <w:p w14:paraId="1B909D60" w14:textId="77777777"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Један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имјерак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јела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едлаж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з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ткуп</w:t>
      </w:r>
    </w:p>
    <w:p w14:paraId="15F21DDB" w14:textId="77777777"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јмањ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ви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цензи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октор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ук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дговарајућ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учн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бласти</w:t>
      </w:r>
    </w:p>
    <w:p w14:paraId="047013F5" w14:textId="77777777" w:rsidR="00E63CB2" w:rsidRDefault="000B24DF" w:rsidP="00E63CB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ратк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иографиј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иблиографиј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аутора</w:t>
      </w:r>
      <w:r w:rsidR="00E63CB2" w:rsidRPr="00E63CB2">
        <w:rPr>
          <w:rFonts w:ascii="Tahoma" w:hAnsi="Tahoma" w:cs="Tahoma"/>
          <w:sz w:val="22"/>
          <w:szCs w:val="22"/>
        </w:rPr>
        <w:t xml:space="preserve"> </w:t>
      </w:r>
    </w:p>
    <w:p w14:paraId="5ABA56B9" w14:textId="77777777" w:rsidR="00E63CB2" w:rsidRPr="0020161C" w:rsidRDefault="000B24DF" w:rsidP="00E63CB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даци</w:t>
      </w:r>
      <w:r w:rsidR="00E63CB2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име</w:t>
      </w:r>
      <w:r w:rsidR="00E63CB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презим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функција</w:t>
      </w:r>
      <w:r w:rsidR="00E63CB2"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t>особ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влаштен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за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тписивањ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говора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одјели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редстава</w:t>
      </w:r>
      <w:r w:rsidR="00E63CB2">
        <w:rPr>
          <w:rFonts w:ascii="Tahoma" w:hAnsi="Tahoma" w:cs="Tahoma"/>
          <w:sz w:val="22"/>
          <w:szCs w:val="22"/>
        </w:rPr>
        <w:t>.</w:t>
      </w:r>
      <w:r w:rsidR="00E63CB2" w:rsidRPr="0020161C">
        <w:rPr>
          <w:rFonts w:ascii="Tahoma" w:hAnsi="Tahoma" w:cs="Tahoma"/>
          <w:sz w:val="22"/>
          <w:szCs w:val="22"/>
        </w:rPr>
        <w:t xml:space="preserve"> </w:t>
      </w:r>
    </w:p>
    <w:p w14:paraId="399DE44E" w14:textId="77777777" w:rsidR="008D7276" w:rsidRDefault="008D7276" w:rsidP="00E63CB2">
      <w:pPr>
        <w:rPr>
          <w:rFonts w:ascii="Tahoma" w:hAnsi="Tahoma" w:cs="Tahoma"/>
          <w:sz w:val="22"/>
          <w:szCs w:val="22"/>
        </w:rPr>
      </w:pPr>
    </w:p>
    <w:p w14:paraId="794C49CB" w14:textId="77777777" w:rsidR="00743DE1" w:rsidRPr="00F2677F" w:rsidRDefault="00743DE1" w:rsidP="007D58D5">
      <w:pPr>
        <w:rPr>
          <w:rFonts w:ascii="Tahoma" w:hAnsi="Tahoma" w:cs="Tahoma"/>
          <w:sz w:val="22"/>
          <w:szCs w:val="22"/>
        </w:rPr>
      </w:pPr>
    </w:p>
    <w:p w14:paraId="7EB7D931" w14:textId="1EBD2A7F" w:rsidR="008D7276" w:rsidRPr="00316784" w:rsidRDefault="000B24DF" w:rsidP="008D7276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8D7276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8D7276">
        <w:rPr>
          <w:rFonts w:ascii="Tahoma" w:hAnsi="Tahoma" w:cs="Tahoma"/>
          <w:b/>
          <w:sz w:val="22"/>
          <w:szCs w:val="22"/>
        </w:rPr>
        <w:t xml:space="preserve">: </w:t>
      </w:r>
      <w:r w:rsidR="006D3E7B">
        <w:rPr>
          <w:rFonts w:cs="Arial"/>
          <w:b/>
          <w:color w:val="FF0000"/>
          <w:sz w:val="22"/>
          <w:szCs w:val="22"/>
        </w:rPr>
        <w:t>10.11</w:t>
      </w:r>
      <w:r w:rsidR="00F528C1">
        <w:rPr>
          <w:rFonts w:cs="Arial"/>
          <w:b/>
          <w:color w:val="FF0000"/>
          <w:sz w:val="22"/>
          <w:szCs w:val="22"/>
        </w:rPr>
        <w:t>.</w:t>
      </w:r>
      <w:bookmarkStart w:id="13" w:name="_GoBack"/>
      <w:bookmarkEnd w:id="13"/>
      <w:r w:rsidR="001A16EE" w:rsidRPr="006D3E7B">
        <w:rPr>
          <w:rFonts w:cs="Arial"/>
          <w:b/>
          <w:color w:val="FF0000"/>
          <w:sz w:val="22"/>
          <w:szCs w:val="22"/>
        </w:rPr>
        <w:t>2023</w:t>
      </w:r>
      <w:r w:rsidR="001A16EE">
        <w:rPr>
          <w:rFonts w:cs="Arial"/>
          <w:b/>
          <w:sz w:val="22"/>
          <w:szCs w:val="22"/>
        </w:rPr>
        <w:t>.</w:t>
      </w:r>
      <w:r w:rsidR="006D3459" w:rsidRPr="005B3971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6D3459" w:rsidRPr="005B262A">
        <w:rPr>
          <w:rFonts w:ascii="Tahoma" w:hAnsi="Tahoma" w:cs="Tahoma"/>
          <w:b/>
          <w:sz w:val="22"/>
          <w:szCs w:val="22"/>
        </w:rPr>
        <w:t>године</w:t>
      </w:r>
    </w:p>
    <w:p w14:paraId="6E143518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1845C325" w14:textId="77777777" w:rsidR="00333EEC" w:rsidRDefault="00333EEC" w:rsidP="008D7276">
      <w:pPr>
        <w:rPr>
          <w:rFonts w:ascii="Tahoma" w:hAnsi="Tahoma" w:cs="Tahoma"/>
          <w:b/>
          <w:sz w:val="22"/>
          <w:szCs w:val="22"/>
        </w:rPr>
      </w:pPr>
    </w:p>
    <w:p w14:paraId="475C2BCC" w14:textId="77777777"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14:paraId="36090448" w14:textId="77777777" w:rsidR="008D7276" w:rsidRDefault="000B24DF" w:rsidP="008D7276">
      <w:pPr>
        <w:ind w:left="720"/>
        <w:jc w:val="both"/>
        <w:rPr>
          <w:rFonts w:ascii="Tahoma" w:hAnsi="Tahoma" w:cs="Tahoma"/>
          <w:sz w:val="20"/>
          <w:szCs w:val="20"/>
        </w:rPr>
      </w:pPr>
      <w:r w:rsidRPr="00B719A6">
        <w:rPr>
          <w:rFonts w:ascii="Tahoma" w:hAnsi="Tahoma" w:cs="Tahoma"/>
          <w:sz w:val="20"/>
          <w:szCs w:val="20"/>
        </w:rPr>
        <w:t>ЗАХТЈЕВ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С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МПЛЕТНО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ДОКУМЕНТАЦИЈО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ОБАВЕЗНО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С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ПОДНОС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У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ИСТОЈ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ВЕРТИ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У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8D7276" w:rsidRPr="00B719A6">
        <w:rPr>
          <w:rFonts w:ascii="Tahoma" w:hAnsi="Tahoma" w:cs="Tahoma"/>
          <w:sz w:val="20"/>
          <w:szCs w:val="20"/>
          <w:u w:val="single"/>
        </w:rPr>
        <w:t xml:space="preserve">2 </w:t>
      </w:r>
      <w:r w:rsidRPr="00B719A6">
        <w:rPr>
          <w:rFonts w:ascii="Tahoma" w:hAnsi="Tahoma" w:cs="Tahoma"/>
          <w:sz w:val="20"/>
          <w:szCs w:val="20"/>
          <w:u w:val="single"/>
        </w:rPr>
        <w:t>ОДВОЈЕНА</w:t>
      </w:r>
      <w:r w:rsidR="009264D5" w:rsidRPr="00B719A6">
        <w:rPr>
          <w:rFonts w:ascii="Tahoma" w:hAnsi="Tahoma" w:cs="Tahoma"/>
          <w:sz w:val="20"/>
          <w:szCs w:val="20"/>
          <w:u w:val="single"/>
        </w:rPr>
        <w:t xml:space="preserve"> </w:t>
      </w:r>
      <w:r w:rsidRPr="00B719A6">
        <w:rPr>
          <w:rFonts w:ascii="Tahoma" w:hAnsi="Tahoma" w:cs="Tahoma"/>
          <w:sz w:val="20"/>
          <w:szCs w:val="20"/>
          <w:u w:val="single"/>
        </w:rPr>
        <w:t>ПРИМЈЕРК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9264D5" w:rsidRPr="00B719A6">
        <w:rPr>
          <w:rFonts w:ascii="Tahoma" w:hAnsi="Tahoma" w:cs="Tahoma"/>
          <w:sz w:val="20"/>
          <w:szCs w:val="20"/>
        </w:rPr>
        <w:t>(</w:t>
      </w:r>
      <w:r w:rsidRPr="00B719A6">
        <w:rPr>
          <w:rFonts w:ascii="Tahoma" w:hAnsi="Tahoma" w:cs="Tahoma"/>
          <w:sz w:val="20"/>
          <w:szCs w:val="20"/>
        </w:rPr>
        <w:t>ОРИГИНАЛ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И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ПИЈА</w:t>
      </w:r>
      <w:r w:rsidR="009264D5" w:rsidRPr="00B719A6">
        <w:rPr>
          <w:rFonts w:ascii="Tahoma" w:hAnsi="Tahoma" w:cs="Tahoma"/>
          <w:sz w:val="20"/>
          <w:szCs w:val="20"/>
        </w:rPr>
        <w:t xml:space="preserve">) </w:t>
      </w:r>
      <w:r w:rsidRPr="00B719A6">
        <w:rPr>
          <w:rFonts w:ascii="Tahoma" w:hAnsi="Tahoma" w:cs="Tahoma"/>
          <w:sz w:val="20"/>
          <w:szCs w:val="20"/>
        </w:rPr>
        <w:t>ПУТЕ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ПОШТ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Н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АДРЕСУ</w:t>
      </w:r>
      <w:r w:rsidR="008D7276" w:rsidRPr="00B719A6">
        <w:rPr>
          <w:rFonts w:ascii="Tahoma" w:hAnsi="Tahoma" w:cs="Tahoma"/>
          <w:sz w:val="20"/>
          <w:szCs w:val="20"/>
        </w:rPr>
        <w:t xml:space="preserve">: </w:t>
      </w:r>
    </w:p>
    <w:p w14:paraId="12F60976" w14:textId="77777777" w:rsidR="00B719A6" w:rsidRPr="00B719A6" w:rsidRDefault="00B719A6" w:rsidP="008D7276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03D5BC67" w14:textId="77777777" w:rsidR="008D7276" w:rsidRPr="00B719A6" w:rsidRDefault="000B24DF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B719A6">
        <w:rPr>
          <w:rFonts w:ascii="Tahoma" w:hAnsi="Tahoma" w:cs="Tahoma"/>
          <w:b/>
          <w:sz w:val="20"/>
          <w:szCs w:val="20"/>
        </w:rPr>
        <w:t>Федерално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министарство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образовања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и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науке</w:t>
      </w:r>
    </w:p>
    <w:p w14:paraId="39A9684D" w14:textId="77777777" w:rsidR="008D7276" w:rsidRPr="00B719A6" w:rsidRDefault="000B24DF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B719A6">
        <w:rPr>
          <w:rFonts w:ascii="Tahoma" w:hAnsi="Tahoma" w:cs="Tahoma"/>
          <w:b/>
          <w:sz w:val="20"/>
          <w:szCs w:val="20"/>
        </w:rPr>
        <w:t>Др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. </w:t>
      </w:r>
      <w:r w:rsidRPr="00B719A6">
        <w:rPr>
          <w:rFonts w:ascii="Tahoma" w:hAnsi="Tahoma" w:cs="Tahoma"/>
          <w:b/>
          <w:sz w:val="20"/>
          <w:szCs w:val="20"/>
        </w:rPr>
        <w:t>Анте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Старчевића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бб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(</w:t>
      </w:r>
      <w:r w:rsidRPr="00B719A6">
        <w:rPr>
          <w:rFonts w:ascii="Tahoma" w:hAnsi="Tahoma" w:cs="Tahoma"/>
          <w:b/>
          <w:sz w:val="20"/>
          <w:szCs w:val="20"/>
        </w:rPr>
        <w:t>Хотел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„</w:t>
      </w:r>
      <w:r w:rsidRPr="00B719A6">
        <w:rPr>
          <w:rFonts w:ascii="Tahoma" w:hAnsi="Tahoma" w:cs="Tahoma"/>
          <w:b/>
          <w:sz w:val="20"/>
          <w:szCs w:val="20"/>
        </w:rPr>
        <w:t>Еро</w:t>
      </w:r>
      <w:r w:rsidR="008D7276" w:rsidRPr="00B719A6">
        <w:rPr>
          <w:rFonts w:ascii="Tahoma" w:hAnsi="Tahoma" w:cs="Tahoma"/>
          <w:b/>
          <w:sz w:val="20"/>
          <w:szCs w:val="20"/>
        </w:rPr>
        <w:t>“)</w:t>
      </w:r>
    </w:p>
    <w:p w14:paraId="3313243F" w14:textId="77777777" w:rsidR="008D7276" w:rsidRPr="00B719A6" w:rsidRDefault="002E792E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000 </w:t>
      </w:r>
      <w:r w:rsidR="000B24DF" w:rsidRPr="00B719A6">
        <w:rPr>
          <w:rFonts w:ascii="Tahoma" w:hAnsi="Tahoma" w:cs="Tahoma"/>
          <w:b/>
          <w:sz w:val="20"/>
          <w:szCs w:val="20"/>
        </w:rPr>
        <w:t>Мостар</w:t>
      </w:r>
    </w:p>
    <w:p w14:paraId="0062494D" w14:textId="4D98C2F1" w:rsidR="00F0204D" w:rsidRPr="00B719A6" w:rsidRDefault="00F0204D" w:rsidP="00F0204D">
      <w:pPr>
        <w:jc w:val="center"/>
        <w:rPr>
          <w:rFonts w:ascii="Tahoma" w:hAnsi="Tahoma" w:cs="Tahoma"/>
          <w:b/>
          <w:noProof/>
          <w:sz w:val="20"/>
          <w:szCs w:val="20"/>
          <w:lang w:val="hr-HR" w:eastAsia="en-US"/>
        </w:rPr>
      </w:pPr>
      <w:r w:rsidRPr="00B719A6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Са напоменом: „За </w:t>
      </w:r>
      <w:r w:rsidR="006D3E7B" w:rsidRPr="006D3E7B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Други јавни </w:t>
      </w:r>
      <w:r w:rsidRPr="00B719A6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позив </w:t>
      </w:r>
      <w:r w:rsidR="00C63D15" w:rsidRPr="00C63D15">
        <w:rPr>
          <w:rFonts w:ascii="Tahoma" w:hAnsi="Tahoma" w:cs="Tahoma"/>
          <w:b/>
          <w:noProof/>
          <w:sz w:val="20"/>
          <w:szCs w:val="20"/>
          <w:lang w:val="hr-HR" w:eastAsia="en-US"/>
        </w:rPr>
        <w:t>ОБЛАСТ НАУКЕ</w:t>
      </w:r>
      <w:r w:rsidR="00C63D15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 </w:t>
      </w:r>
      <w:r w:rsidRPr="00B719A6">
        <w:rPr>
          <w:rFonts w:ascii="Tahoma" w:hAnsi="Tahoma" w:cs="Tahoma"/>
          <w:b/>
          <w:noProof/>
          <w:sz w:val="20"/>
          <w:szCs w:val="20"/>
          <w:lang w:val="hr-HR" w:eastAsia="en-US"/>
        </w:rPr>
        <w:t>– не отварати“</w:t>
      </w:r>
    </w:p>
    <w:p w14:paraId="55A2BC3A" w14:textId="77777777" w:rsidR="00F0204D" w:rsidRPr="00B719A6" w:rsidRDefault="00F0204D" w:rsidP="008D7276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F1BF22F" w14:textId="77777777" w:rsidR="00743DE1" w:rsidRPr="00B719A6" w:rsidRDefault="00743DE1" w:rsidP="008D7276">
      <w:pPr>
        <w:jc w:val="both"/>
        <w:rPr>
          <w:rFonts w:ascii="Tahoma" w:hAnsi="Tahoma" w:cs="Tahoma"/>
          <w:b/>
          <w:sz w:val="20"/>
          <w:szCs w:val="20"/>
        </w:rPr>
      </w:pPr>
    </w:p>
    <w:p w14:paraId="4E26D9A1" w14:textId="77777777"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14:paraId="4377C630" w14:textId="77777777" w:rsidR="008D7276" w:rsidRPr="00B719A6" w:rsidRDefault="008D7276" w:rsidP="008D7276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B719A6">
        <w:rPr>
          <w:rFonts w:ascii="Tahoma" w:hAnsi="Tahoma" w:cs="Tahoma"/>
          <w:sz w:val="20"/>
          <w:szCs w:val="20"/>
        </w:rPr>
        <w:t xml:space="preserve">    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СЛУЧАЈ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ХВАТАЊА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ЗАХТЈЕВА</w:t>
      </w:r>
      <w:r w:rsidRPr="00B719A6">
        <w:rPr>
          <w:rFonts w:ascii="Tahoma" w:hAnsi="Tahoma" w:cs="Tahoma"/>
          <w:sz w:val="20"/>
          <w:szCs w:val="20"/>
        </w:rPr>
        <w:t xml:space="preserve">, </w:t>
      </w:r>
      <w:r w:rsidR="000B24DF" w:rsidRPr="00B719A6">
        <w:rPr>
          <w:rFonts w:ascii="Tahoma" w:hAnsi="Tahoma" w:cs="Tahoma"/>
          <w:sz w:val="20"/>
          <w:szCs w:val="20"/>
        </w:rPr>
        <w:t>АПЛИКАНТ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ЈЕ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ДУЖАН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ДОСТАВИТИ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ОТКУПЉЕН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МЈЕРК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КЊИГ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РОК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3076C7" w:rsidRPr="003076C7">
        <w:rPr>
          <w:rFonts w:ascii="Tahoma" w:hAnsi="Tahoma" w:cs="Tahoma"/>
          <w:sz w:val="20"/>
          <w:szCs w:val="20"/>
        </w:rPr>
        <w:t>УТВРЂЕНОМ УГОВОРОМ О ДОЂЕЛИ СРЕДСТАВА. (Образац извјештаја о реализацији пројекта и намјенског утр</w:t>
      </w:r>
      <w:r w:rsidR="00781BCF">
        <w:rPr>
          <w:rFonts w:ascii="Tahoma" w:hAnsi="Tahoma" w:cs="Tahoma"/>
          <w:sz w:val="20"/>
          <w:szCs w:val="20"/>
        </w:rPr>
        <w:t>o</w:t>
      </w:r>
      <w:r w:rsidR="003076C7" w:rsidRPr="003076C7">
        <w:rPr>
          <w:rFonts w:ascii="Tahoma" w:hAnsi="Tahoma" w:cs="Tahoma"/>
          <w:sz w:val="20"/>
          <w:szCs w:val="20"/>
        </w:rPr>
        <w:t>шка средстава преузети на Wеб страници Министарства)</w:t>
      </w:r>
    </w:p>
    <w:p w14:paraId="64FAEAF7" w14:textId="77777777" w:rsidR="00743DE1" w:rsidRPr="00B719A6" w:rsidRDefault="00743DE1" w:rsidP="008D7276">
      <w:pPr>
        <w:jc w:val="both"/>
        <w:rPr>
          <w:rFonts w:ascii="Tahoma" w:hAnsi="Tahoma" w:cs="Tahoma"/>
          <w:sz w:val="20"/>
          <w:szCs w:val="20"/>
        </w:rPr>
      </w:pPr>
    </w:p>
    <w:p w14:paraId="0914E32B" w14:textId="77777777"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14:paraId="015BAF82" w14:textId="77777777" w:rsidR="008D7276" w:rsidRPr="00B719A6" w:rsidRDefault="001E601A" w:rsidP="008D727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1E601A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 xml:space="preserve">, </w:t>
      </w:r>
      <w:r w:rsidR="003076C7">
        <w:rPr>
          <w:rFonts w:ascii="Tahoma" w:hAnsi="Tahoma" w:cs="Tahoma"/>
          <w:sz w:val="20"/>
          <w:szCs w:val="20"/>
        </w:rPr>
        <w:t>Н</w:t>
      </w:r>
      <w:r w:rsidR="000B24DF" w:rsidRPr="00B719A6">
        <w:rPr>
          <w:rFonts w:ascii="Tahoma" w:hAnsi="Tahoma" w:cs="Tahoma"/>
          <w:sz w:val="20"/>
          <w:szCs w:val="20"/>
        </w:rPr>
        <w:t>ЕБЛАГОВРЕМЕН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НЕОДГОВАРАЈУЋ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ЈАВ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НЕЋ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С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ЗЕТ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РАЗМАТРАЊЕ</w:t>
      </w:r>
      <w:r w:rsidR="008D7276" w:rsidRPr="00B719A6">
        <w:rPr>
          <w:rFonts w:ascii="Tahoma" w:hAnsi="Tahoma" w:cs="Tahoma"/>
          <w:sz w:val="20"/>
          <w:szCs w:val="20"/>
        </w:rPr>
        <w:t>.</w:t>
      </w:r>
    </w:p>
    <w:p w14:paraId="3568BB42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0DE4B330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19BB0012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35FE7EE4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7F56CE2F" w14:textId="77777777" w:rsidR="00045EEB" w:rsidRDefault="00045EEB" w:rsidP="008D7276">
      <w:pPr>
        <w:rPr>
          <w:rFonts w:ascii="Tahoma" w:hAnsi="Tahoma" w:cs="Tahoma"/>
          <w:b/>
          <w:sz w:val="22"/>
          <w:szCs w:val="22"/>
        </w:rPr>
      </w:pPr>
    </w:p>
    <w:p w14:paraId="4030EDB7" w14:textId="77777777" w:rsidR="000B24DF" w:rsidRDefault="000B24DF" w:rsidP="008D7276">
      <w:pPr>
        <w:rPr>
          <w:rFonts w:ascii="Tahoma" w:hAnsi="Tahoma" w:cs="Tahoma"/>
          <w:b/>
          <w:sz w:val="22"/>
          <w:szCs w:val="22"/>
        </w:rPr>
      </w:pPr>
    </w:p>
    <w:p w14:paraId="301C5D13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4B2B6257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5A688589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76D7C21E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4E3EE193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5D6094CD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5D39527D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7B1E7354" w14:textId="77777777" w:rsidR="000B24DF" w:rsidRDefault="000B24DF" w:rsidP="008D7276">
      <w:pPr>
        <w:rPr>
          <w:rFonts w:ascii="Tahoma" w:hAnsi="Tahoma" w:cs="Tahoma"/>
          <w:b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8D7276" w:rsidRPr="00761FCB" w14:paraId="2F7670F9" w14:textId="77777777">
        <w:tc>
          <w:tcPr>
            <w:tcW w:w="9000" w:type="dxa"/>
            <w:tcBorders>
              <w:top w:val="single" w:sz="4" w:space="0" w:color="auto"/>
            </w:tcBorders>
          </w:tcPr>
          <w:p w14:paraId="5A3B4943" w14:textId="77777777" w:rsidR="008D7276" w:rsidRPr="00761FCB" w:rsidRDefault="008D7276" w:rsidP="00743DE1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ostar, 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>Dr. Ante Starčevića bb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Tel.: +387 36 355 700, Fax.: +387 36 355 742</w:t>
            </w:r>
          </w:p>
        </w:tc>
      </w:tr>
      <w:tr w:rsidR="008D7276" w:rsidRPr="00761FCB" w14:paraId="31611C9F" w14:textId="77777777">
        <w:tc>
          <w:tcPr>
            <w:tcW w:w="9000" w:type="dxa"/>
          </w:tcPr>
          <w:p w14:paraId="6DD8CDEE" w14:textId="77777777" w:rsidR="008D7276" w:rsidRPr="00761FCB" w:rsidRDefault="008D7276" w:rsidP="00743D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Мостар, Др. Анте Старчевића бб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Тел.: + 387 36 355 700, Факс: + 387 36 355 742</w:t>
            </w:r>
          </w:p>
        </w:tc>
      </w:tr>
    </w:tbl>
    <w:p w14:paraId="7593CEA9" w14:textId="77777777" w:rsidR="00B30380" w:rsidRPr="00726EFD" w:rsidRDefault="008D7276" w:rsidP="00726EFD">
      <w:pPr>
        <w:pStyle w:val="Footer"/>
        <w:rPr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                                   </w:t>
      </w:r>
      <w:r w:rsidRPr="003372D0">
        <w:rPr>
          <w:rFonts w:ascii="Times New Roman" w:hAnsi="Times New Roman"/>
          <w:sz w:val="18"/>
          <w:szCs w:val="18"/>
          <w:lang w:val="hr-HR"/>
        </w:rPr>
        <w:t>e-mail:</w:t>
      </w:r>
      <w:r w:rsidRPr="00761FCB">
        <w:rPr>
          <w:lang w:val="hr-HR"/>
        </w:rPr>
        <w:t xml:space="preserve">  </w:t>
      </w:r>
      <w:hyperlink r:id="rId6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info@fmon.gov.ba</w:t>
        </w:r>
      </w:hyperlink>
      <w:r w:rsidRPr="00761FCB">
        <w:rPr>
          <w:lang w:val="hr-HR"/>
        </w:rPr>
        <w:t xml:space="preserve">;  </w:t>
      </w:r>
      <w:hyperlink r:id="rId7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kabinet@fmon.gov.ba</w:t>
        </w:r>
      </w:hyperlink>
      <w:r w:rsidRPr="00761FCB">
        <w:rPr>
          <w:lang w:val="hr-HR"/>
        </w:rPr>
        <w:t xml:space="preserve">,   </w:t>
      </w:r>
      <w:hyperlink r:id="rId8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http://www.fmon.gov.ba</w:t>
        </w:r>
      </w:hyperlink>
    </w:p>
    <w:sectPr w:rsidR="00B30380" w:rsidRPr="00726EFD" w:rsidSect="00834A9A">
      <w:pgSz w:w="11906" w:h="16838"/>
      <w:pgMar w:top="1417" w:right="74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D9A"/>
    <w:multiLevelType w:val="hybridMultilevel"/>
    <w:tmpl w:val="350A25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9B"/>
    <w:rsid w:val="000025AA"/>
    <w:rsid w:val="00011864"/>
    <w:rsid w:val="00026993"/>
    <w:rsid w:val="00026AE1"/>
    <w:rsid w:val="00045EEB"/>
    <w:rsid w:val="000655CB"/>
    <w:rsid w:val="000B24DF"/>
    <w:rsid w:val="00134EC7"/>
    <w:rsid w:val="001A16EE"/>
    <w:rsid w:val="001B73C0"/>
    <w:rsid w:val="001E601A"/>
    <w:rsid w:val="002146CC"/>
    <w:rsid w:val="0022188E"/>
    <w:rsid w:val="00253CA6"/>
    <w:rsid w:val="00274473"/>
    <w:rsid w:val="00277FB0"/>
    <w:rsid w:val="002871EB"/>
    <w:rsid w:val="002C017C"/>
    <w:rsid w:val="002C389C"/>
    <w:rsid w:val="002E792E"/>
    <w:rsid w:val="003076C7"/>
    <w:rsid w:val="00333EEC"/>
    <w:rsid w:val="003372D0"/>
    <w:rsid w:val="003809E5"/>
    <w:rsid w:val="00441469"/>
    <w:rsid w:val="00451877"/>
    <w:rsid w:val="0047795C"/>
    <w:rsid w:val="00492C53"/>
    <w:rsid w:val="004B1E4B"/>
    <w:rsid w:val="004B3A41"/>
    <w:rsid w:val="004D4EC1"/>
    <w:rsid w:val="004E75EF"/>
    <w:rsid w:val="005B3971"/>
    <w:rsid w:val="005C007C"/>
    <w:rsid w:val="005D2BE2"/>
    <w:rsid w:val="005F46D5"/>
    <w:rsid w:val="005F4B22"/>
    <w:rsid w:val="0068574B"/>
    <w:rsid w:val="00694D1C"/>
    <w:rsid w:val="006B7DEF"/>
    <w:rsid w:val="006D3459"/>
    <w:rsid w:val="006D3E7B"/>
    <w:rsid w:val="006F175B"/>
    <w:rsid w:val="00726EFD"/>
    <w:rsid w:val="00743DE1"/>
    <w:rsid w:val="00781BCF"/>
    <w:rsid w:val="0078388D"/>
    <w:rsid w:val="007D58D5"/>
    <w:rsid w:val="00826AB1"/>
    <w:rsid w:val="00834A9A"/>
    <w:rsid w:val="00844BE7"/>
    <w:rsid w:val="008C3F5E"/>
    <w:rsid w:val="008D1EB7"/>
    <w:rsid w:val="008D7276"/>
    <w:rsid w:val="009264D5"/>
    <w:rsid w:val="009D02C6"/>
    <w:rsid w:val="009D2A2C"/>
    <w:rsid w:val="00A22EBE"/>
    <w:rsid w:val="00A24298"/>
    <w:rsid w:val="00A34E0D"/>
    <w:rsid w:val="00A648F6"/>
    <w:rsid w:val="00A92195"/>
    <w:rsid w:val="00B30380"/>
    <w:rsid w:val="00B332D5"/>
    <w:rsid w:val="00B33B75"/>
    <w:rsid w:val="00B719A6"/>
    <w:rsid w:val="00B76EB9"/>
    <w:rsid w:val="00C63D15"/>
    <w:rsid w:val="00C75A78"/>
    <w:rsid w:val="00C75BD9"/>
    <w:rsid w:val="00C8104A"/>
    <w:rsid w:val="00C853BE"/>
    <w:rsid w:val="00CB59E3"/>
    <w:rsid w:val="00D95E22"/>
    <w:rsid w:val="00DB66DD"/>
    <w:rsid w:val="00DF71EF"/>
    <w:rsid w:val="00E63CB2"/>
    <w:rsid w:val="00E75C9B"/>
    <w:rsid w:val="00EA7AD5"/>
    <w:rsid w:val="00F0204D"/>
    <w:rsid w:val="00F035C5"/>
    <w:rsid w:val="00F051DF"/>
    <w:rsid w:val="00F13356"/>
    <w:rsid w:val="00F22FB9"/>
    <w:rsid w:val="00F322E7"/>
    <w:rsid w:val="00F41D19"/>
    <w:rsid w:val="00F528C1"/>
    <w:rsid w:val="00FB51B0"/>
    <w:rsid w:val="00FC155D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EB4C0"/>
  <w15:docId w15:val="{AFFC9B20-2B66-4E3D-8A1E-A01DC7E8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9B"/>
    <w:rPr>
      <w:rFonts w:ascii="Arial" w:hAnsi="Arial"/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B30380"/>
    <w:pPr>
      <w:keepNext/>
      <w:jc w:val="center"/>
      <w:outlineLvl w:val="0"/>
    </w:pPr>
    <w:rPr>
      <w:rFonts w:ascii="Times New Roman" w:hAnsi="Times New Roman"/>
      <w:b/>
      <w:bCs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paragraph" w:styleId="BodyText">
    <w:name w:val="Body Text"/>
    <w:basedOn w:val="Normal"/>
    <w:link w:val="BodyTextChar"/>
    <w:rsid w:val="00E75C9B"/>
    <w:pPr>
      <w:jc w:val="both"/>
    </w:pPr>
    <w:rPr>
      <w:lang w:val="hr-HR"/>
    </w:rPr>
  </w:style>
  <w:style w:type="paragraph" w:styleId="Footer">
    <w:name w:val="foot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character" w:styleId="Hyperlink">
    <w:name w:val="Hyperlink"/>
    <w:rsid w:val="00E75C9B"/>
    <w:rPr>
      <w:color w:val="0000FF"/>
      <w:u w:val="single"/>
    </w:rPr>
  </w:style>
  <w:style w:type="table" w:styleId="TableGrid">
    <w:name w:val="Table Grid"/>
    <w:basedOn w:val="TableNormal"/>
    <w:rsid w:val="003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026993"/>
    <w:rPr>
      <w:rFonts w:ascii="Arial" w:hAnsi="Arial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n.gov.ba" TargetMode="External"/><Relationship Id="rId3" Type="http://schemas.openxmlformats.org/officeDocument/2006/relationships/styles" Target="styles.xml"/><Relationship Id="rId7" Type="http://schemas.openxmlformats.org/officeDocument/2006/relationships/hyperlink" Target="mailto:fmon@bih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mon.gov.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59F5-5C46-4664-8582-0E231935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6231</CharactersWithSpaces>
  <SharedDoc>false</SharedDoc>
  <HLinks>
    <vt:vector size="18" baseType="variant">
      <vt:variant>
        <vt:i4>2883616</vt:i4>
      </vt:variant>
      <vt:variant>
        <vt:i4>122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19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16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7</dc:creator>
  <cp:lastModifiedBy>Windows User</cp:lastModifiedBy>
  <cp:revision>4</cp:revision>
  <cp:lastPrinted>2013-01-31T12:01:00Z</cp:lastPrinted>
  <dcterms:created xsi:type="dcterms:W3CDTF">2023-10-19T08:39:00Z</dcterms:created>
  <dcterms:modified xsi:type="dcterms:W3CDTF">2023-10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32c200b710b7aee6be16d6cbf8de532caeba53e9045fbb06bd51a3b44d4777</vt:lpwstr>
  </property>
</Properties>
</file>